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F3" w:rsidRDefault="002D56F3" w:rsidP="002D56F3">
      <w:pPr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>: ${nosurat}</w:t>
      </w:r>
    </w:p>
    <w:p w:rsidR="002D56F3" w:rsidRDefault="002D56F3" w:rsidP="002D56F3">
      <w:pPr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>: -</w:t>
      </w:r>
    </w:p>
    <w:p w:rsidR="002D56F3" w:rsidRDefault="002D56F3" w:rsidP="002D56F3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>: Surat Pemberitahuan ${tentang}</w:t>
      </w:r>
    </w:p>
    <w:p w:rsidR="00695EA2" w:rsidRDefault="00695EA2" w:rsidP="00996AC4"/>
    <w:p w:rsidR="002D56F3" w:rsidRPr="0032731C" w:rsidRDefault="002D56F3" w:rsidP="002D56F3">
      <w:pPr>
        <w:rPr>
          <w:lang w:val="id-ID"/>
        </w:rPr>
      </w:pPr>
      <w:r w:rsidRPr="0032731C">
        <w:rPr>
          <w:lang w:val="id-ID"/>
        </w:rPr>
        <w:t>Kepada</w:t>
      </w:r>
    </w:p>
    <w:p w:rsidR="002D56F3" w:rsidRPr="0032731C" w:rsidRDefault="002D56F3" w:rsidP="002D56F3">
      <w:pPr>
        <w:rPr>
          <w:lang w:val="id-ID"/>
        </w:rPr>
      </w:pPr>
      <w:r w:rsidRPr="0032731C">
        <w:rPr>
          <w:lang w:val="id-ID"/>
        </w:rPr>
        <w:t>Yth. Orang Tua / Wali Siswa</w:t>
      </w:r>
    </w:p>
    <w:p w:rsidR="002D56F3" w:rsidRDefault="002D56F3" w:rsidP="002D56F3">
      <w:pPr>
        <w:rPr>
          <w:lang w:val="id-ID"/>
        </w:rPr>
      </w:pPr>
      <w:r>
        <w:rPr>
          <w:lang w:val="id-ID"/>
        </w:rPr>
        <w:t>SMA Negeri 01 Seberuang</w:t>
      </w:r>
    </w:p>
    <w:p w:rsidR="002D56F3" w:rsidRDefault="002D56F3" w:rsidP="002D56F3">
      <w:pPr>
        <w:rPr>
          <w:lang w:val="id-ID"/>
        </w:rPr>
      </w:pPr>
      <w:r>
        <w:rPr>
          <w:lang w:val="id-ID"/>
        </w:rPr>
        <w:t>Di</w:t>
      </w:r>
    </w:p>
    <w:p w:rsidR="002D56F3" w:rsidRDefault="002D56F3" w:rsidP="002D56F3">
      <w:pPr>
        <w:rPr>
          <w:lang w:val="id-ID"/>
        </w:rPr>
      </w:pPr>
      <w:r w:rsidRPr="0032731C">
        <w:rPr>
          <w:lang w:val="id-ID"/>
        </w:rPr>
        <w:t>Tempat</w:t>
      </w:r>
    </w:p>
    <w:p w:rsidR="002D56F3" w:rsidRDefault="002D56F3" w:rsidP="00996AC4"/>
    <w:p w:rsidR="002D56F3" w:rsidRDefault="002D56F3" w:rsidP="002D56F3">
      <w:r>
        <w:t>Dengan hormat,</w:t>
      </w:r>
    </w:p>
    <w:p w:rsidR="002D56F3" w:rsidRDefault="002D56F3" w:rsidP="002D56F3">
      <w:pPr>
        <w:jc w:val="both"/>
      </w:pPr>
      <w:r>
        <w:t xml:space="preserve">Sehubungan dengan telah diadakannya Rapat Dewan Guru SMA Negeri </w:t>
      </w:r>
      <w:r>
        <w:rPr>
          <w:lang w:val="id-ID"/>
        </w:rPr>
        <w:t>0</w:t>
      </w:r>
      <w:r>
        <w:t xml:space="preserve">1 Seberuang yang membahas tentang </w:t>
      </w:r>
      <w:r>
        <w:rPr>
          <w:lang w:val="id-ID"/>
        </w:rPr>
        <w:t>${tentang}</w:t>
      </w:r>
      <w:r>
        <w:t xml:space="preserve"> Tahun Pelajaran </w:t>
      </w:r>
      <w:r>
        <w:rPr>
          <w:lang w:val="id-ID"/>
        </w:rPr>
        <w:t>${tahunAjar}</w:t>
      </w:r>
      <w:r>
        <w:t xml:space="preserve">pada hari </w:t>
      </w:r>
      <w:r>
        <w:rPr>
          <w:lang w:val="id-ID"/>
        </w:rPr>
        <w:t xml:space="preserve">${hari},${tanggal} </w:t>
      </w:r>
      <w:r>
        <w:t>maka kami informasikan beberapa hal sebagai berikut:</w:t>
      </w:r>
    </w:p>
    <w:p w:rsidR="002D56F3" w:rsidRDefault="002D56F3" w:rsidP="002D56F3">
      <w:pPr>
        <w:jc w:val="both"/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576"/>
      </w:tblGrid>
      <w:tr w:rsidR="002D56F3" w:rsidTr="009E6DBB">
        <w:trPr>
          <w:trHeight w:val="2833"/>
        </w:trPr>
        <w:tc>
          <w:tcPr>
            <w:tcW w:w="9576" w:type="dxa"/>
          </w:tcPr>
          <w:p w:rsidR="002D56F3" w:rsidRPr="002D56F3" w:rsidRDefault="002D56F3" w:rsidP="002D56F3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${isi}</w:t>
            </w:r>
            <w:bookmarkStart w:id="0" w:name="_GoBack"/>
            <w:bookmarkEnd w:id="0"/>
          </w:p>
        </w:tc>
      </w:tr>
    </w:tbl>
    <w:p w:rsidR="002D56F3" w:rsidRDefault="002D56F3" w:rsidP="002D56F3">
      <w:pPr>
        <w:jc w:val="both"/>
      </w:pPr>
    </w:p>
    <w:p w:rsidR="002D56F3" w:rsidRDefault="002D56F3" w:rsidP="002D56F3">
      <w:pPr>
        <w:jc w:val="both"/>
        <w:rPr>
          <w:lang w:val="id-ID"/>
        </w:rPr>
      </w:pPr>
      <w:r>
        <w:rPr>
          <w:lang w:val="id-ID"/>
        </w:rPr>
        <w:t>Demikianlah Surat Pemberitahuan ini kami sampaikan, atas perhatian dan kerja sama bapak/ibu kami ucapkan terima kasih.</w:t>
      </w:r>
    </w:p>
    <w:p w:rsidR="002D56F3" w:rsidRDefault="002D56F3" w:rsidP="00996AC4"/>
    <w:p w:rsidR="002D56F3" w:rsidRDefault="002D56F3" w:rsidP="00996AC4"/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uang,</w:t>
      </w:r>
      <w:r w:rsidR="002D42F9">
        <w:rPr>
          <w:rFonts w:ascii="Times New Roman" w:hAnsi="Times New Roman" w:cs="Times New Roman"/>
          <w:sz w:val="24"/>
          <w:szCs w:val="24"/>
        </w:rPr>
        <w:t>${today}</w:t>
      </w: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MA Negeri 01  Seberuang,</w:t>
      </w: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</w:p>
    <w:p w:rsidR="002D56F3" w:rsidRPr="00545EA4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EA4">
        <w:rPr>
          <w:rFonts w:ascii="Times New Roman" w:hAnsi="Times New Roman" w:cs="Times New Roman"/>
          <w:b/>
          <w:sz w:val="24"/>
          <w:szCs w:val="24"/>
        </w:rPr>
        <w:t>EVA DWIYANI, S.Pd</w:t>
      </w:r>
    </w:p>
    <w:p w:rsid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ata  </w:t>
      </w:r>
    </w:p>
    <w:p w:rsidR="002D56F3" w:rsidRPr="002D56F3" w:rsidRDefault="002D56F3" w:rsidP="002D56F3">
      <w:pPr>
        <w:pStyle w:val="NoSpacing"/>
        <w:spacing w:line="276" w:lineRule="auto"/>
        <w:ind w:firstLine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840213 200902 2 001</w:t>
      </w:r>
    </w:p>
    <w:sectPr w:rsidR="002D56F3" w:rsidRPr="002D56F3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D95" w:rsidRDefault="002F6D95" w:rsidP="00E21942">
      <w:r>
        <w:separator/>
      </w:r>
    </w:p>
  </w:endnote>
  <w:endnote w:type="continuationSeparator" w:id="0">
    <w:p w:rsidR="002F6D95" w:rsidRDefault="002F6D95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D95" w:rsidRDefault="002F6D95" w:rsidP="00E21942">
      <w:r>
        <w:separator/>
      </w:r>
    </w:p>
  </w:footnote>
  <w:footnote w:type="continuationSeparator" w:id="0">
    <w:p w:rsidR="002F6D95" w:rsidRDefault="002F6D95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F3" w:rsidRPr="00415EA6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8240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6192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2D56F3" w:rsidRPr="00415EA6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2D56F3" w:rsidRPr="00415EA6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2D56F3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2D56F3" w:rsidRDefault="002D56F3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2D56F3" w:rsidRDefault="002D56F3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2D56F3" w:rsidRDefault="002D5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234DB"/>
    <w:rsid w:val="000A6D96"/>
    <w:rsid w:val="000C498A"/>
    <w:rsid w:val="000D711D"/>
    <w:rsid w:val="00126F8D"/>
    <w:rsid w:val="00142E31"/>
    <w:rsid w:val="001C2227"/>
    <w:rsid w:val="002D42F9"/>
    <w:rsid w:val="002D56F3"/>
    <w:rsid w:val="002E2A33"/>
    <w:rsid w:val="002F6D95"/>
    <w:rsid w:val="00321063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534503"/>
    <w:rsid w:val="00535C2C"/>
    <w:rsid w:val="00545EA4"/>
    <w:rsid w:val="0057762F"/>
    <w:rsid w:val="00695EA2"/>
    <w:rsid w:val="0077055B"/>
    <w:rsid w:val="0078799A"/>
    <w:rsid w:val="007F1C67"/>
    <w:rsid w:val="00825132"/>
    <w:rsid w:val="00847D1C"/>
    <w:rsid w:val="008735FF"/>
    <w:rsid w:val="00903AF4"/>
    <w:rsid w:val="00982A8B"/>
    <w:rsid w:val="009921C5"/>
    <w:rsid w:val="00996AC4"/>
    <w:rsid w:val="009C7062"/>
    <w:rsid w:val="009E6DBB"/>
    <w:rsid w:val="00AE3FF7"/>
    <w:rsid w:val="00AF72FA"/>
    <w:rsid w:val="00B8137F"/>
    <w:rsid w:val="00BC7E44"/>
    <w:rsid w:val="00C979AC"/>
    <w:rsid w:val="00CD6E35"/>
    <w:rsid w:val="00D05928"/>
    <w:rsid w:val="00D529CB"/>
    <w:rsid w:val="00D8679E"/>
    <w:rsid w:val="00D86B88"/>
    <w:rsid w:val="00DD27C6"/>
    <w:rsid w:val="00DE790B"/>
    <w:rsid w:val="00E21942"/>
    <w:rsid w:val="00E235F6"/>
    <w:rsid w:val="00E669CF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A72B-E40A-46E3-9540-CA0E36AD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7</cp:revision>
  <dcterms:created xsi:type="dcterms:W3CDTF">2020-05-13T02:41:00Z</dcterms:created>
  <dcterms:modified xsi:type="dcterms:W3CDTF">2020-05-13T06:50:00Z</dcterms:modified>
</cp:coreProperties>
</file>